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C21F57">
        <w:rPr>
          <w:b/>
        </w:rPr>
        <w:t>2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C21F57" w:rsidRDefault="00C21F57" w:rsidP="00053AC3"/>
    <w:p w:rsidR="005B6C05" w:rsidRDefault="00C21F57" w:rsidP="00053AC3">
      <w:r>
        <w:t>O Atestado de Conclusão de Obra, de 13 de maio de 2016, referente</w:t>
      </w:r>
      <w:r w:rsidR="00BB043B">
        <w:t xml:space="preserve"> </w:t>
      </w:r>
      <w:r>
        <w:t>à construção da Unidade ESF Integração Paraguaçu e Iracema</w:t>
      </w:r>
      <w:r w:rsidR="00BB043B">
        <w:t xml:space="preserve">, localizada na Rua Bruno </w:t>
      </w:r>
      <w:proofErr w:type="spellStart"/>
      <w:r w:rsidR="00BB043B">
        <w:t>Penkal</w:t>
      </w:r>
      <w:proofErr w:type="spellEnd"/>
      <w:r w:rsidR="00BB043B">
        <w:t>, s/n, Bairro Alto Paraguaçu,</w:t>
      </w:r>
      <w:r>
        <w:t xml:space="preserve"> Município de </w:t>
      </w:r>
      <w:r w:rsidR="00BB043B">
        <w:t>ITAIÓPOLIS. Portaria Ministério da Saúde 340 de 04 de março de 2013.</w:t>
      </w:r>
    </w:p>
    <w:p w:rsidR="00C21F57" w:rsidRDefault="00C21F57" w:rsidP="00053AC3"/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34:00Z</dcterms:created>
  <dcterms:modified xsi:type="dcterms:W3CDTF">2016-06-22T20:36:00Z</dcterms:modified>
</cp:coreProperties>
</file>